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567" w:rsidRPr="00A86C19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C19">
        <w:rPr>
          <w:rFonts w:ascii="Times New Roman" w:hAnsi="Times New Roman" w:cs="Times New Roman"/>
          <w:b/>
          <w:color w:val="FF0000"/>
          <w:sz w:val="28"/>
          <w:szCs w:val="28"/>
        </w:rPr>
        <w:t>1. Thông tin liên hệ</w:t>
      </w:r>
    </w:p>
    <w:p w:rsidR="00AC5344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Tên đơn vị: </w:t>
      </w:r>
      <w:r w:rsidR="00DA6E22">
        <w:rPr>
          <w:rFonts w:ascii="Times New Roman" w:hAnsi="Times New Roman" w:cs="Times New Roman"/>
          <w:sz w:val="28"/>
          <w:szCs w:val="28"/>
        </w:rPr>
        <w:t>Trung tâm Văn hóa - Thông tin và Thể thao.</w:t>
      </w:r>
    </w:p>
    <w:p w:rsidR="003F3567" w:rsidRPr="00DB4986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Địa chỉ: </w:t>
      </w:r>
      <w:r w:rsidR="009E2A7B">
        <w:rPr>
          <w:rFonts w:ascii="Times New Roman" w:hAnsi="Times New Roman" w:cs="Times New Roman"/>
          <w:sz w:val="28"/>
          <w:szCs w:val="28"/>
        </w:rPr>
        <w:t>79 Bis</w:t>
      </w:r>
      <w:r w:rsidR="00A07ADC">
        <w:rPr>
          <w:rFonts w:ascii="Times New Roman" w:hAnsi="Times New Roman" w:cs="Times New Roman"/>
          <w:sz w:val="28"/>
          <w:szCs w:val="28"/>
        </w:rPr>
        <w:t>,</w:t>
      </w:r>
      <w:r w:rsidR="00FB1DB5">
        <w:rPr>
          <w:rFonts w:ascii="Times New Roman" w:hAnsi="Times New Roman" w:cs="Times New Roman"/>
          <w:sz w:val="28"/>
          <w:szCs w:val="28"/>
        </w:rPr>
        <w:t xml:space="preserve"> đường Lê Lợi</w:t>
      </w:r>
      <w:r w:rsidR="00DA6E22">
        <w:rPr>
          <w:rFonts w:ascii="Times New Roman" w:hAnsi="Times New Roman" w:cs="Times New Roman"/>
          <w:sz w:val="28"/>
          <w:szCs w:val="28"/>
        </w:rPr>
        <w:t>, khóm 9, phườ</w:t>
      </w:r>
      <w:r w:rsidR="00A86C19">
        <w:rPr>
          <w:rFonts w:ascii="Times New Roman" w:hAnsi="Times New Roman" w:cs="Times New Roman"/>
          <w:sz w:val="28"/>
          <w:szCs w:val="28"/>
        </w:rPr>
        <w:t>ng 4, thành phố Trà Vinh, tỉnh Trà Vinh.</w:t>
      </w:r>
    </w:p>
    <w:p w:rsidR="003F3567" w:rsidRDefault="003F3567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986">
        <w:rPr>
          <w:rFonts w:ascii="Times New Roman" w:hAnsi="Times New Roman" w:cs="Times New Roman"/>
          <w:sz w:val="28"/>
          <w:szCs w:val="28"/>
        </w:rPr>
        <w:t xml:space="preserve">- Số điện thoại: </w:t>
      </w:r>
      <w:r w:rsidR="00FB1DB5">
        <w:rPr>
          <w:rFonts w:ascii="Times New Roman" w:hAnsi="Times New Roman" w:cs="Times New Roman"/>
          <w:sz w:val="28"/>
          <w:szCs w:val="28"/>
        </w:rPr>
        <w:t>0294</w:t>
      </w:r>
      <w:r w:rsidR="00DA6E22">
        <w:rPr>
          <w:rFonts w:ascii="Times New Roman" w:hAnsi="Times New Roman" w:cs="Times New Roman"/>
          <w:sz w:val="28"/>
          <w:szCs w:val="28"/>
        </w:rPr>
        <w:t xml:space="preserve">3.753.773 </w:t>
      </w:r>
      <w:r w:rsidR="00FB1DB5">
        <w:rPr>
          <w:rFonts w:ascii="Times New Roman" w:hAnsi="Times New Roman" w:cs="Times New Roman"/>
          <w:sz w:val="28"/>
          <w:szCs w:val="28"/>
        </w:rPr>
        <w:t>hoặc 0294</w:t>
      </w:r>
      <w:r w:rsidR="00DA6E22">
        <w:rPr>
          <w:rFonts w:ascii="Times New Roman" w:hAnsi="Times New Roman" w:cs="Times New Roman"/>
          <w:sz w:val="28"/>
          <w:szCs w:val="28"/>
        </w:rPr>
        <w:t>3.856</w:t>
      </w:r>
      <w:r w:rsidR="00FB1DB5">
        <w:rPr>
          <w:rFonts w:ascii="Times New Roman" w:hAnsi="Times New Roman" w:cs="Times New Roman"/>
          <w:sz w:val="28"/>
          <w:szCs w:val="28"/>
        </w:rPr>
        <w:t>. 245</w:t>
      </w:r>
    </w:p>
    <w:p w:rsidR="00DB4986" w:rsidRPr="00A86C19" w:rsidRDefault="00DB4986" w:rsidP="003E0439">
      <w:pPr>
        <w:spacing w:before="100" w:after="100" w:line="240" w:lineRule="auto"/>
        <w:ind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86C19">
        <w:rPr>
          <w:rFonts w:ascii="Times New Roman" w:hAnsi="Times New Roman" w:cs="Times New Roman"/>
          <w:b/>
          <w:color w:val="FF0000"/>
          <w:sz w:val="28"/>
          <w:szCs w:val="28"/>
        </w:rPr>
        <w:t>2. Chức năng, nhiệm vụ</w:t>
      </w:r>
    </w:p>
    <w:p w:rsidR="00DA6E22" w:rsidRPr="00F66BEC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Phát triển sự nghiệp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ăn hóa</w:t>
      </w:r>
      <w:r w:rsidRPr="00F716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ăn nghệ,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>hông tin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5A3847">
        <w:rPr>
          <w:rFonts w:ascii="Times New Roman" w:eastAsia="Times New Roman" w:hAnsi="Times New Roman" w:cs="Times New Roman"/>
          <w:sz w:val="28"/>
          <w:szCs w:val="28"/>
        </w:rPr>
        <w:t xml:space="preserve">uyên truyền,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t</w:t>
      </w:r>
      <w:r w:rsidR="00A07ADC">
        <w:rPr>
          <w:rFonts w:ascii="Times New Roman" w:eastAsia="Times New Roman" w:hAnsi="Times New Roman" w:cs="Times New Roman"/>
          <w:sz w:val="28"/>
          <w:szCs w:val="28"/>
        </w:rPr>
        <w:t xml:space="preserve">hể dục </w:t>
      </w:r>
      <w:bookmarkStart w:id="0" w:name="_GoBack"/>
      <w:bookmarkEnd w:id="0"/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thể thao và </w:t>
      </w:r>
      <w:r w:rsidRPr="00C95648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u lịch; tổ chức các hoạt động tuyên truyền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 cổ động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 xml:space="preserve">thông tin, báo chí tuyên truyền, phổ biến chủ trương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đường lối của Đảng, chính sách, pháp luật của Nhà nước, thực hiện các nhiệm vụ chính trị, kinh tế, văn hóa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xã hội của thành phố</w:t>
      </w:r>
      <w:r w:rsidRPr="00F66BE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6E22" w:rsidRPr="00374CA6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Tổ chức, cung ứng dịch vụ công; đáp ứng nhu cầu hoạt động văn hóa, văn nghệ, 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thông tin truyền thanh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thể dục, thể thao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nhu cầu tiếp nhận thông tin, nâng cao dân trí, nhu cầu sáng tạo và hưởng thụ văn hóa của </w:t>
      </w:r>
      <w:r w:rsidRPr="00374CA6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>hân dân trên địa bàn.</w:t>
      </w:r>
    </w:p>
    <w:p w:rsidR="00DA6E22" w:rsidRPr="00442B20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>- Quảng bá, phát triển tiềm năng du lịch của thành phố, nhằm thu hút đầu tư, du khách trong và ngoài nước đến tham quan.</w:t>
      </w:r>
    </w:p>
    <w:p w:rsidR="00DA6E22" w:rsidRPr="00442B20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B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Hướng dẫn về chuyên môn, nghiệp vụ cho 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>cán bộ</w:t>
      </w:r>
      <w:r w:rsidRPr="008D49E2">
        <w:rPr>
          <w:rFonts w:ascii="Times New Roman" w:eastAsia="Times New Roman" w:hAnsi="Times New Roman" w:cs="Times New Roman"/>
          <w:sz w:val="28"/>
          <w:szCs w:val="28"/>
        </w:rPr>
        <w:t xml:space="preserve"> làm công tác văn hóa, thể thao và du lịch ở cơ sở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A6E22" w:rsidRPr="007475B1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>- Thực hiện một số chức năng khác do Thành ủy, Ủy ban nhân dân thành phố Trà Vinh giao.</w:t>
      </w:r>
    </w:p>
    <w:p w:rsidR="00DA6E22" w:rsidRPr="007475B1" w:rsidRDefault="00DA6E22" w:rsidP="00DA6E22">
      <w:pPr>
        <w:shd w:val="clear" w:color="auto" w:fill="FFFFFF"/>
        <w:spacing w:before="60"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B20">
        <w:rPr>
          <w:rFonts w:ascii="Times New Roman" w:eastAsia="Times New Roman" w:hAnsi="Times New Roman" w:cs="Times New Roman"/>
          <w:sz w:val="28"/>
          <w:szCs w:val="28"/>
        </w:rPr>
        <w:t xml:space="preserve">- Tham mưu UBND thành phố quản lý và khai thác tài sản công do </w:t>
      </w:r>
      <w:r w:rsidRPr="0052665D">
        <w:rPr>
          <w:rFonts w:ascii="Times New Roman" w:eastAsia="Times New Roman" w:hAnsi="Times New Roman" w:cs="Times New Roman"/>
          <w:sz w:val="28"/>
          <w:szCs w:val="28"/>
        </w:rPr>
        <w:t xml:space="preserve">Ủy </w:t>
      </w:r>
      <w:r w:rsidRPr="00442B20">
        <w:rPr>
          <w:rFonts w:ascii="Times New Roman" w:eastAsia="Times New Roman" w:hAnsi="Times New Roman" w:cs="Times New Roman"/>
          <w:sz w:val="28"/>
          <w:szCs w:val="28"/>
        </w:rPr>
        <w:t>ban nhân dân thành phố giao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 w:rsidRPr="00880E08">
        <w:rPr>
          <w:szCs w:val="28"/>
          <w:lang w:val="pt-BR"/>
        </w:rPr>
        <w:t>- Quản lý, sử dụng đất đai, cơ sở vật chất, thiết bị và tài chính theo quy định của pháp luật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>
        <w:rPr>
          <w:szCs w:val="28"/>
          <w:lang w:val="pt-BR"/>
        </w:rPr>
        <w:t xml:space="preserve">- </w:t>
      </w:r>
      <w:r w:rsidRPr="00880E08">
        <w:rPr>
          <w:szCs w:val="28"/>
          <w:lang w:val="pt-BR"/>
        </w:rPr>
        <w:t>Thực hiện chế độ báo cáo định kỳ và đột xuất theo quy định.</w:t>
      </w:r>
    </w:p>
    <w:p w:rsidR="00DA6E22" w:rsidRPr="00880E08" w:rsidRDefault="00DA6E22" w:rsidP="00DA6E22">
      <w:pPr>
        <w:pStyle w:val="BodyText"/>
        <w:spacing w:before="60" w:after="60"/>
        <w:ind w:firstLine="539"/>
        <w:rPr>
          <w:szCs w:val="28"/>
          <w:lang w:val="pt-BR"/>
        </w:rPr>
      </w:pPr>
      <w:r w:rsidRPr="00880E08">
        <w:rPr>
          <w:szCs w:val="28"/>
          <w:lang w:val="pt-BR"/>
        </w:rPr>
        <w:t>- Thực hiện các nhiệm vụ khác theo quy định của pháp luật.</w:t>
      </w:r>
    </w:p>
    <w:p w:rsidR="00DA6E22" w:rsidRPr="00DA6E22" w:rsidRDefault="00DA6E22" w:rsidP="002D37CB">
      <w:pPr>
        <w:spacing w:before="100" w:after="10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FB1DB5" w:rsidRDefault="00FB1DB5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</w:p>
    <w:p w:rsidR="0065289C" w:rsidRPr="0007528B" w:rsidRDefault="0065289C" w:rsidP="0065289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 w:rsidRPr="0007528B">
        <w:rPr>
          <w:rFonts w:ascii="Times New Roman" w:hAnsi="Times New Roman" w:cs="Times New Roman"/>
          <w:b/>
          <w:sz w:val="28"/>
          <w:szCs w:val="28"/>
          <w:lang w:val="pt-BR"/>
        </w:rPr>
        <w:lastRenderedPageBreak/>
        <w:t xml:space="preserve">DANH SÁCH </w:t>
      </w:r>
      <w:r w:rsidR="00AC5344" w:rsidRPr="0007528B">
        <w:rPr>
          <w:rFonts w:ascii="Times New Roman" w:hAnsi="Times New Roman" w:cs="Times New Roman"/>
          <w:b/>
          <w:sz w:val="28"/>
          <w:szCs w:val="28"/>
          <w:lang w:val="pt-BR"/>
        </w:rPr>
        <w:t>VIÊN CHỨC</w:t>
      </w:r>
    </w:p>
    <w:p w:rsidR="0065289C" w:rsidRPr="0007528B" w:rsidRDefault="00DA6E22" w:rsidP="0065289C">
      <w:pPr>
        <w:rPr>
          <w:rFonts w:ascii="Times New Roman" w:hAnsi="Times New Roman" w:cs="Times New Roman"/>
          <w:sz w:val="28"/>
          <w:szCs w:val="28"/>
          <w:lang w:val="pt-BR"/>
        </w:rPr>
      </w:pPr>
      <w:r w:rsidRPr="0007528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3D036" wp14:editId="349779AA">
                <wp:simplePos x="0" y="0"/>
                <wp:positionH relativeFrom="column">
                  <wp:posOffset>2353178</wp:posOffset>
                </wp:positionH>
                <wp:positionV relativeFrom="paragraph">
                  <wp:posOffset>35728</wp:posOffset>
                </wp:positionV>
                <wp:extent cx="98341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2ACC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2.8pt" to="262.7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" strokecolor="black [3040]"/>
            </w:pict>
          </mc:Fallback>
        </mc:AlternateContent>
      </w:r>
    </w:p>
    <w:tbl>
      <w:tblPr>
        <w:tblStyle w:val="TableGrid"/>
        <w:tblW w:w="9782" w:type="dxa"/>
        <w:tblInd w:w="-318" w:type="dxa"/>
        <w:tblLook w:val="04A0" w:firstRow="1" w:lastRow="0" w:firstColumn="1" w:lastColumn="0" w:noHBand="0" w:noVBand="1"/>
      </w:tblPr>
      <w:tblGrid>
        <w:gridCol w:w="852"/>
        <w:gridCol w:w="3180"/>
        <w:gridCol w:w="2206"/>
        <w:gridCol w:w="2126"/>
        <w:gridCol w:w="1418"/>
      </w:tblGrid>
      <w:tr w:rsidR="0007528B" w:rsidRPr="0007528B" w:rsidTr="0065289C">
        <w:tc>
          <w:tcPr>
            <w:tcW w:w="852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80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2206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  <w:tc>
          <w:tcPr>
            <w:tcW w:w="2126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b/>
                <w:sz w:val="28"/>
                <w:szCs w:val="28"/>
              </w:rPr>
              <w:t>SỐ ĐIỆN THOẠI</w:t>
            </w:r>
          </w:p>
        </w:tc>
        <w:tc>
          <w:tcPr>
            <w:tcW w:w="1418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07528B" w:rsidRPr="0007528B" w:rsidTr="0065289C">
        <w:tc>
          <w:tcPr>
            <w:tcW w:w="852" w:type="dxa"/>
            <w:vAlign w:val="center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180" w:type="dxa"/>
          </w:tcPr>
          <w:p w:rsidR="0065289C" w:rsidRPr="0007528B" w:rsidRDefault="00D027E1" w:rsidP="0065289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Tôn Thanh Hải</w:t>
            </w:r>
          </w:p>
        </w:tc>
        <w:tc>
          <w:tcPr>
            <w:tcW w:w="2206" w:type="dxa"/>
          </w:tcPr>
          <w:p w:rsidR="0065289C" w:rsidRPr="0007528B" w:rsidRDefault="00257B45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Giám đốc</w:t>
            </w:r>
          </w:p>
        </w:tc>
        <w:tc>
          <w:tcPr>
            <w:tcW w:w="2126" w:type="dxa"/>
          </w:tcPr>
          <w:p w:rsidR="0065289C" w:rsidRPr="0007528B" w:rsidRDefault="00AD28A0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64.152.152</w:t>
            </w:r>
          </w:p>
        </w:tc>
        <w:tc>
          <w:tcPr>
            <w:tcW w:w="1418" w:type="dxa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28B" w:rsidRPr="0007528B" w:rsidTr="0065289C">
        <w:tc>
          <w:tcPr>
            <w:tcW w:w="852" w:type="dxa"/>
            <w:vAlign w:val="center"/>
          </w:tcPr>
          <w:p w:rsidR="0065289C" w:rsidRPr="0007528B" w:rsidRDefault="00AD28A0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3180" w:type="dxa"/>
          </w:tcPr>
          <w:p w:rsidR="0065289C" w:rsidRPr="0007528B" w:rsidRDefault="00817F72" w:rsidP="0065289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Lê Hoàng Vũ</w:t>
            </w:r>
          </w:p>
        </w:tc>
        <w:tc>
          <w:tcPr>
            <w:tcW w:w="2206" w:type="dxa"/>
          </w:tcPr>
          <w:p w:rsidR="0065289C" w:rsidRPr="0007528B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P. Giám đốc</w:t>
            </w:r>
          </w:p>
        </w:tc>
        <w:tc>
          <w:tcPr>
            <w:tcW w:w="2126" w:type="dxa"/>
          </w:tcPr>
          <w:p w:rsidR="0065289C" w:rsidRPr="0007528B" w:rsidRDefault="00817F72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08.366.595</w:t>
            </w:r>
          </w:p>
        </w:tc>
        <w:tc>
          <w:tcPr>
            <w:tcW w:w="1418" w:type="dxa"/>
          </w:tcPr>
          <w:p w:rsidR="0065289C" w:rsidRPr="0007528B" w:rsidRDefault="0065289C" w:rsidP="0065289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F834B1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Bùi Thị Hồng Ni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P. Giám đố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89.238.269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Nguyễn Văn Thành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82.334.796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 xml:space="preserve">Lê Hồng Phượng 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63.570.772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Thạch Minh Chí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84.913.812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Huỳnh Anh Thư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99.528.549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Lê Phước Lập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62.988.202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Huỳnh Thị Hồng Nhung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07.477.719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3D7C96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Nguyễn Thị Diễm Trinh</w:t>
            </w:r>
          </w:p>
        </w:tc>
        <w:tc>
          <w:tcPr>
            <w:tcW w:w="220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88.420.108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Lâm Thanh Nguyên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39.999.840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Lý Văn Xô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49.410.314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Nguyễn Thành Thẳng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387.053.838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1DB5" w:rsidRPr="0007528B" w:rsidTr="009E57BB">
        <w:tc>
          <w:tcPr>
            <w:tcW w:w="852" w:type="dxa"/>
            <w:vAlign w:val="center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80" w:type="dxa"/>
          </w:tcPr>
          <w:p w:rsidR="00FB1DB5" w:rsidRPr="0007528B" w:rsidRDefault="00FB1DB5" w:rsidP="00FB1DB5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Phạm Hồ Duy</w:t>
            </w:r>
          </w:p>
        </w:tc>
        <w:tc>
          <w:tcPr>
            <w:tcW w:w="2206" w:type="dxa"/>
            <w:vAlign w:val="center"/>
          </w:tcPr>
          <w:p w:rsidR="00FB1DB5" w:rsidRPr="0007528B" w:rsidRDefault="00FB1DB5" w:rsidP="00FB1DB5">
            <w:pPr>
              <w:jc w:val="center"/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Viên chức</w:t>
            </w:r>
          </w:p>
        </w:tc>
        <w:tc>
          <w:tcPr>
            <w:tcW w:w="2126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28B">
              <w:rPr>
                <w:rFonts w:ascii="Times New Roman" w:hAnsi="Times New Roman" w:cs="Times New Roman"/>
                <w:sz w:val="28"/>
                <w:szCs w:val="28"/>
              </w:rPr>
              <w:t>0939.021.927</w:t>
            </w:r>
          </w:p>
        </w:tc>
        <w:tc>
          <w:tcPr>
            <w:tcW w:w="1418" w:type="dxa"/>
          </w:tcPr>
          <w:p w:rsidR="00FB1DB5" w:rsidRPr="0007528B" w:rsidRDefault="00FB1DB5" w:rsidP="00FB1DB5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289C" w:rsidRPr="0007528B" w:rsidRDefault="0065289C" w:rsidP="0065289C">
      <w:pPr>
        <w:rPr>
          <w:rFonts w:ascii="Times New Roman" w:hAnsi="Times New Roman" w:cs="Times New Roman"/>
          <w:sz w:val="28"/>
          <w:szCs w:val="28"/>
        </w:rPr>
      </w:pPr>
    </w:p>
    <w:sectPr w:rsidR="0065289C" w:rsidRPr="0007528B" w:rsidSect="00DA6E22">
      <w:foot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3D5" w:rsidRDefault="00E663D5" w:rsidP="00493592">
      <w:pPr>
        <w:spacing w:line="240" w:lineRule="auto"/>
      </w:pPr>
      <w:r>
        <w:separator/>
      </w:r>
    </w:p>
  </w:endnote>
  <w:endnote w:type="continuationSeparator" w:id="0">
    <w:p w:rsidR="00E663D5" w:rsidRDefault="00E663D5" w:rsidP="00493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83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1C0B" w:rsidRDefault="00861C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A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1C0B" w:rsidRDefault="00861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3D5" w:rsidRDefault="00E663D5" w:rsidP="00493592">
      <w:pPr>
        <w:spacing w:line="240" w:lineRule="auto"/>
      </w:pPr>
      <w:r>
        <w:separator/>
      </w:r>
    </w:p>
  </w:footnote>
  <w:footnote w:type="continuationSeparator" w:id="0">
    <w:p w:rsidR="00E663D5" w:rsidRDefault="00E663D5" w:rsidP="004935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5622A9"/>
    <w:multiLevelType w:val="hybridMultilevel"/>
    <w:tmpl w:val="8236B360"/>
    <w:lvl w:ilvl="0" w:tplc="EA9058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">
    <w:nsid w:val="490347BB"/>
    <w:multiLevelType w:val="hybridMultilevel"/>
    <w:tmpl w:val="ADD2DC04"/>
    <w:lvl w:ilvl="0" w:tplc="7902E436">
      <w:start w:val="1"/>
      <w:numFmt w:val="decimal"/>
      <w:lvlText w:val="%1."/>
      <w:lvlJc w:val="left"/>
      <w:pPr>
        <w:ind w:left="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">
    <w:nsid w:val="54626980"/>
    <w:multiLevelType w:val="hybridMultilevel"/>
    <w:tmpl w:val="F6F0F64E"/>
    <w:lvl w:ilvl="0" w:tplc="C02CC9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266FA"/>
    <w:multiLevelType w:val="hybridMultilevel"/>
    <w:tmpl w:val="FDA89A92"/>
    <w:lvl w:ilvl="0" w:tplc="7EF2940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E2717B5"/>
    <w:multiLevelType w:val="hybridMultilevel"/>
    <w:tmpl w:val="689CCA14"/>
    <w:lvl w:ilvl="0" w:tplc="2682C8CA">
      <w:start w:val="1"/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6ED10B31"/>
    <w:multiLevelType w:val="hybridMultilevel"/>
    <w:tmpl w:val="60F88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E87"/>
    <w:rsid w:val="00056D03"/>
    <w:rsid w:val="00073EAD"/>
    <w:rsid w:val="0007528B"/>
    <w:rsid w:val="000A2827"/>
    <w:rsid w:val="000A4CA7"/>
    <w:rsid w:val="000B0562"/>
    <w:rsid w:val="000C3E45"/>
    <w:rsid w:val="0014323D"/>
    <w:rsid w:val="00150349"/>
    <w:rsid w:val="00152F08"/>
    <w:rsid w:val="001873CC"/>
    <w:rsid w:val="001A2620"/>
    <w:rsid w:val="001B16E5"/>
    <w:rsid w:val="001D65DA"/>
    <w:rsid w:val="001E3DB9"/>
    <w:rsid w:val="00221A94"/>
    <w:rsid w:val="00253A6B"/>
    <w:rsid w:val="00257B45"/>
    <w:rsid w:val="002713E1"/>
    <w:rsid w:val="002D37CB"/>
    <w:rsid w:val="002F1959"/>
    <w:rsid w:val="00300F10"/>
    <w:rsid w:val="00306A4A"/>
    <w:rsid w:val="00315ED5"/>
    <w:rsid w:val="0032455A"/>
    <w:rsid w:val="0036523C"/>
    <w:rsid w:val="003C5BF7"/>
    <w:rsid w:val="003E0439"/>
    <w:rsid w:val="003E44C2"/>
    <w:rsid w:val="003F3567"/>
    <w:rsid w:val="00493592"/>
    <w:rsid w:val="004D4B21"/>
    <w:rsid w:val="004E1D4F"/>
    <w:rsid w:val="004F3302"/>
    <w:rsid w:val="00545E05"/>
    <w:rsid w:val="00592F17"/>
    <w:rsid w:val="005E4BA9"/>
    <w:rsid w:val="00601C4A"/>
    <w:rsid w:val="00625172"/>
    <w:rsid w:val="0065289C"/>
    <w:rsid w:val="006C3D33"/>
    <w:rsid w:val="00733C90"/>
    <w:rsid w:val="007555F6"/>
    <w:rsid w:val="00756B57"/>
    <w:rsid w:val="00787543"/>
    <w:rsid w:val="007955F6"/>
    <w:rsid w:val="007A70F9"/>
    <w:rsid w:val="007E656F"/>
    <w:rsid w:val="008017BF"/>
    <w:rsid w:val="00817F72"/>
    <w:rsid w:val="0082684E"/>
    <w:rsid w:val="00861C0B"/>
    <w:rsid w:val="00870E87"/>
    <w:rsid w:val="008B0DA5"/>
    <w:rsid w:val="008D1BC4"/>
    <w:rsid w:val="009070E3"/>
    <w:rsid w:val="009201F8"/>
    <w:rsid w:val="00970424"/>
    <w:rsid w:val="0098281B"/>
    <w:rsid w:val="009C7978"/>
    <w:rsid w:val="009E2A7B"/>
    <w:rsid w:val="009E57BB"/>
    <w:rsid w:val="009F2DC8"/>
    <w:rsid w:val="00A07ADC"/>
    <w:rsid w:val="00A10630"/>
    <w:rsid w:val="00A86C19"/>
    <w:rsid w:val="00A94C1A"/>
    <w:rsid w:val="00AC5344"/>
    <w:rsid w:val="00AD28A0"/>
    <w:rsid w:val="00AD2F7E"/>
    <w:rsid w:val="00AD52B0"/>
    <w:rsid w:val="00B04E1E"/>
    <w:rsid w:val="00B677FB"/>
    <w:rsid w:val="00BE4AAA"/>
    <w:rsid w:val="00C21A86"/>
    <w:rsid w:val="00C3601B"/>
    <w:rsid w:val="00C361CD"/>
    <w:rsid w:val="00C9759A"/>
    <w:rsid w:val="00CA3E70"/>
    <w:rsid w:val="00CC2725"/>
    <w:rsid w:val="00CD7EB1"/>
    <w:rsid w:val="00CF7FEC"/>
    <w:rsid w:val="00D027E1"/>
    <w:rsid w:val="00D2173E"/>
    <w:rsid w:val="00D23781"/>
    <w:rsid w:val="00D272CC"/>
    <w:rsid w:val="00D507D5"/>
    <w:rsid w:val="00D57FB1"/>
    <w:rsid w:val="00D67866"/>
    <w:rsid w:val="00DA6E22"/>
    <w:rsid w:val="00DB4986"/>
    <w:rsid w:val="00E26D94"/>
    <w:rsid w:val="00E663D5"/>
    <w:rsid w:val="00E7127A"/>
    <w:rsid w:val="00EB6A27"/>
    <w:rsid w:val="00EE3056"/>
    <w:rsid w:val="00EE694A"/>
    <w:rsid w:val="00F45AB0"/>
    <w:rsid w:val="00F75A7D"/>
    <w:rsid w:val="00F75B6D"/>
    <w:rsid w:val="00F777B7"/>
    <w:rsid w:val="00F90C7D"/>
    <w:rsid w:val="00FB1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D335A1-C3F7-417D-B6AC-BB0F533C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7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7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592"/>
  </w:style>
  <w:style w:type="paragraph" w:styleId="Footer">
    <w:name w:val="footer"/>
    <w:basedOn w:val="Normal"/>
    <w:link w:val="FooterChar"/>
    <w:uiPriority w:val="99"/>
    <w:unhideWhenUsed/>
    <w:rsid w:val="004935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592"/>
  </w:style>
  <w:style w:type="table" w:styleId="TableGrid">
    <w:name w:val="Table Grid"/>
    <w:basedOn w:val="TableNormal"/>
    <w:uiPriority w:val="59"/>
    <w:rsid w:val="000A4CA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B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BA9"/>
    <w:rPr>
      <w:rFonts w:ascii="Tahoma" w:hAnsi="Tahoma" w:cs="Tahoma"/>
      <w:sz w:val="16"/>
      <w:szCs w:val="16"/>
    </w:rPr>
  </w:style>
  <w:style w:type="character" w:styleId="Strong">
    <w:name w:val="Strong"/>
    <w:qFormat/>
    <w:rsid w:val="00D67866"/>
    <w:rPr>
      <w:b/>
      <w:bCs/>
    </w:rPr>
  </w:style>
  <w:style w:type="paragraph" w:styleId="BodyText">
    <w:name w:val="Body Text"/>
    <w:basedOn w:val="Normal"/>
    <w:link w:val="BodyTextChar"/>
    <w:rsid w:val="00DA6E22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DA6E22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879B9-ED22-4B7C-80E8-95417543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9-12-31T12:11:00Z</cp:lastPrinted>
  <dcterms:created xsi:type="dcterms:W3CDTF">2020-03-17T09:37:00Z</dcterms:created>
  <dcterms:modified xsi:type="dcterms:W3CDTF">2023-01-17T09:37:00Z</dcterms:modified>
</cp:coreProperties>
</file>